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icardo-Ad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ganett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ezrobirii 4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10.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icardopaganetti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8301390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ezrobirii 4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